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2C52D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C1009" w:rsidRPr="002C52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2C52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009" w:rsidRPr="002C52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nidzie</w:t>
      </w:r>
      <w:r w:rsidR="0014012F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ńczowie, ul </w:t>
      </w:r>
      <w:proofErr w:type="spellStart"/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Słabska</w:t>
      </w:r>
      <w:proofErr w:type="spellEnd"/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, 28-400 Pińczów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2C52D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biuro@lgdponidzie.pl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 </w:t>
      </w:r>
      <w:proofErr w:type="spellStart"/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Słabska</w:t>
      </w:r>
      <w:proofErr w:type="spellEnd"/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, 28-400 Pińczów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2C52D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wyznaczył inspektora ochrony danych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EC1009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EC10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EC1009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EC1009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EC1009">
        <w:trPr>
          <w:trHeight w:val="87"/>
        </w:trPr>
        <w:tc>
          <w:tcPr>
            <w:tcW w:w="993" w:type="dxa"/>
            <w:gridSpan w:val="3"/>
          </w:tcPr>
          <w:p w:rsidR="00323F1F" w:rsidRDefault="00323F1F" w:rsidP="00EC10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EC1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2C52DE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2C52DE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2C52DE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323F1F" w:rsidRPr="002C52DE" w:rsidRDefault="00CD624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sz w:val="20"/>
                <w:szCs w:val="20"/>
              </w:rPr>
              <w:t>Lokalną Grupę D</w:t>
            </w:r>
            <w:r w:rsidR="00323F1F" w:rsidRPr="002C52DE">
              <w:rPr>
                <w:rFonts w:ascii="Times New Roman" w:hAnsi="Times New Roman" w:cs="Times New Roman"/>
                <w:sz w:val="20"/>
                <w:szCs w:val="20"/>
              </w:rPr>
              <w:t xml:space="preserve">ziałania </w:t>
            </w:r>
            <w:r w:rsidRPr="002C52DE">
              <w:rPr>
                <w:rFonts w:ascii="Times New Roman" w:hAnsi="Times New Roman" w:cs="Times New Roman"/>
                <w:sz w:val="20"/>
                <w:szCs w:val="20"/>
              </w:rPr>
              <w:t>Ponidzie z siedzibą</w:t>
            </w:r>
            <w:r w:rsidR="00323F1F" w:rsidRPr="002C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 Pińczowie, ul </w:t>
            </w:r>
            <w:proofErr w:type="spellStart"/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abska</w:t>
            </w:r>
            <w:proofErr w:type="spellEnd"/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 28-400 Pińczów</w:t>
            </w:r>
            <w:r w:rsidR="00323F1F" w:rsidRPr="002C52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F1F" w:rsidRPr="002C52DE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EC100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EC100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EC1009">
        <w:trPr>
          <w:trHeight w:val="425"/>
        </w:trPr>
        <w:tc>
          <w:tcPr>
            <w:tcW w:w="993" w:type="dxa"/>
            <w:gridSpan w:val="3"/>
          </w:tcPr>
          <w:p w:rsidR="00323F1F" w:rsidRDefault="00323F1F" w:rsidP="00EC10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EC10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EC1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EC100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EC100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EC10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2C52DE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2C52DE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2C52DE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70263C" w:rsidRPr="002C52DE" w:rsidRDefault="00CD624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dzie</w:t>
            </w:r>
            <w:r w:rsidR="0070263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ńczowie, ul </w:t>
            </w:r>
            <w:proofErr w:type="spellStart"/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abska</w:t>
            </w:r>
            <w:proofErr w:type="spellEnd"/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 28-400 Pińczów</w:t>
            </w:r>
            <w:r w:rsidR="0070263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2C52DE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2C52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2C52DE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2C52DE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2C52DE" w:rsidRDefault="00D9530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2C52D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2C52D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2C52DE" w:rsidRDefault="00D9530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50855" w:rsidRPr="002C52DE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807C6C" w:rsidRPr="002C52DE" w:rsidRDefault="00CD624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ponidzie.pl</w:t>
            </w:r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DE" w:rsidRDefault="002C52DE" w:rsidP="007417CA">
      <w:pPr>
        <w:spacing w:after="0" w:line="240" w:lineRule="auto"/>
      </w:pPr>
      <w:r>
        <w:separator/>
      </w:r>
    </w:p>
  </w:endnote>
  <w:endnote w:type="continuationSeparator" w:id="0">
    <w:p w:rsidR="002C52DE" w:rsidRDefault="002C52D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2C52DE" w:rsidRPr="00AF719D" w:rsidRDefault="002C52DE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57E8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57E8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C52DE" w:rsidRDefault="002C5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DE" w:rsidRDefault="002C52DE" w:rsidP="007417CA">
      <w:pPr>
        <w:spacing w:after="0" w:line="240" w:lineRule="auto"/>
      </w:pPr>
      <w:r>
        <w:separator/>
      </w:r>
    </w:p>
  </w:footnote>
  <w:footnote w:type="continuationSeparator" w:id="0">
    <w:p w:rsidR="002C52DE" w:rsidRDefault="002C52DE" w:rsidP="007417CA">
      <w:pPr>
        <w:spacing w:after="0" w:line="240" w:lineRule="auto"/>
      </w:pPr>
      <w:r>
        <w:continuationSeparator/>
      </w:r>
    </w:p>
  </w:footnote>
  <w:footnote w:id="1">
    <w:p w:rsidR="002C52DE" w:rsidRPr="002A5F28" w:rsidRDefault="002C52D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C52DE" w:rsidRPr="002A5F28" w:rsidRDefault="002C52DE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.</w:t>
      </w:r>
    </w:p>
  </w:footnote>
  <w:footnote w:id="3">
    <w:p w:rsidR="002C52DE" w:rsidRDefault="002C52DE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2C52DE" w:rsidRDefault="002C52D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52DE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7E83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246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95304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1009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3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D1F1-D10C-4FBC-9BFA-33D73396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anusz.zielinski</cp:lastModifiedBy>
  <cp:revision>2</cp:revision>
  <cp:lastPrinted>2018-06-26T08:52:00Z</cp:lastPrinted>
  <dcterms:created xsi:type="dcterms:W3CDTF">2018-06-26T10:11:00Z</dcterms:created>
  <dcterms:modified xsi:type="dcterms:W3CDTF">2018-06-26T10:11:00Z</dcterms:modified>
</cp:coreProperties>
</file>